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00CB" w14:textId="749A0814" w:rsidR="00E91F38" w:rsidRPr="00E91F38" w:rsidRDefault="002B6E0D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CE20D2A" wp14:editId="41DAB084">
            <wp:simplePos x="0" y="0"/>
            <wp:positionH relativeFrom="page">
              <wp:posOffset>5875020</wp:posOffset>
            </wp:positionH>
            <wp:positionV relativeFrom="paragraph">
              <wp:posOffset>-266700</wp:posOffset>
            </wp:positionV>
            <wp:extent cx="1339214" cy="1232074"/>
            <wp:effectExtent l="0" t="0" r="0" b="0"/>
            <wp:wrapNone/>
            <wp:docPr id="14850481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14" cy="1232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F38" w:rsidRPr="00E91F38">
        <w:rPr>
          <w:b/>
          <w:bCs/>
          <w:sz w:val="32"/>
          <w:szCs w:val="32"/>
        </w:rPr>
        <w:t>Cairo University</w:t>
      </w:r>
    </w:p>
    <w:p w14:paraId="0D616DC0" w14:textId="77777777" w:rsidR="00E91F38" w:rsidRPr="00E91F38" w:rsidRDefault="00E91F38">
      <w:pPr>
        <w:rPr>
          <w:b/>
          <w:bCs/>
          <w:sz w:val="32"/>
          <w:szCs w:val="32"/>
        </w:rPr>
      </w:pPr>
      <w:r w:rsidRPr="00E91F38">
        <w:rPr>
          <w:b/>
          <w:bCs/>
          <w:sz w:val="32"/>
          <w:szCs w:val="32"/>
        </w:rPr>
        <w:t>Faculty of Computers and Artificial Intelligence</w:t>
      </w:r>
    </w:p>
    <w:p w14:paraId="6DBC17EB" w14:textId="25B5824E" w:rsidR="00E91F38" w:rsidRDefault="00EF1C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chine Learning</w:t>
      </w:r>
    </w:p>
    <w:p w14:paraId="63EE82E9" w14:textId="77777777" w:rsidR="00E91F38" w:rsidRPr="00E91F38" w:rsidRDefault="00E91F38">
      <w:pPr>
        <w:rPr>
          <w:b/>
          <w:bCs/>
          <w:sz w:val="32"/>
          <w:szCs w:val="32"/>
        </w:rPr>
      </w:pPr>
    </w:p>
    <w:p w14:paraId="50211E41" w14:textId="607EE0C6" w:rsidR="00E91F38" w:rsidRDefault="00E91F38" w:rsidP="00E91F38">
      <w:pPr>
        <w:jc w:val="center"/>
        <w:rPr>
          <w:b/>
          <w:bCs/>
          <w:sz w:val="32"/>
          <w:szCs w:val="32"/>
        </w:rPr>
      </w:pPr>
      <w:r w:rsidRPr="00E91F38">
        <w:rPr>
          <w:b/>
          <w:bCs/>
          <w:sz w:val="32"/>
          <w:szCs w:val="32"/>
        </w:rPr>
        <w:t xml:space="preserve">Assignment </w:t>
      </w:r>
      <w:r w:rsidR="00A96989">
        <w:rPr>
          <w:b/>
          <w:bCs/>
          <w:sz w:val="32"/>
          <w:szCs w:val="32"/>
        </w:rPr>
        <w:t>2</w:t>
      </w:r>
      <w:r w:rsidRPr="00E91F38">
        <w:rPr>
          <w:b/>
          <w:bCs/>
          <w:sz w:val="32"/>
          <w:szCs w:val="32"/>
        </w:rPr>
        <w:t xml:space="preserve"> Report</w:t>
      </w:r>
    </w:p>
    <w:p w14:paraId="219275E3" w14:textId="6BF95CE4" w:rsidR="00E91F38" w:rsidRDefault="00E91F38" w:rsidP="00E91F38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</w:p>
    <w:p w14:paraId="343BE9FF" w14:textId="77777777" w:rsidR="00E91F38" w:rsidRDefault="00E91F38" w:rsidP="00E91F38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2"/>
        <w:gridCol w:w="1514"/>
      </w:tblGrid>
      <w:tr w:rsidR="00E91F38" w14:paraId="2E9AE3FF" w14:textId="77777777" w:rsidTr="00E91F38">
        <w:tc>
          <w:tcPr>
            <w:tcW w:w="8388" w:type="dxa"/>
            <w:shd w:val="clear" w:color="auto" w:fill="808080" w:themeFill="background1" w:themeFillShade="80"/>
          </w:tcPr>
          <w:p w14:paraId="798CAA62" w14:textId="77777777" w:rsidR="00E91F38" w:rsidRDefault="00E91F38" w:rsidP="00E91F38">
            <w:pPr>
              <w:tabs>
                <w:tab w:val="left" w:pos="390"/>
              </w:tabs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  <w:t>Team Members</w:t>
            </w:r>
          </w:p>
        </w:tc>
        <w:tc>
          <w:tcPr>
            <w:tcW w:w="1188" w:type="dxa"/>
            <w:shd w:val="clear" w:color="auto" w:fill="808080" w:themeFill="background1" w:themeFillShade="80"/>
          </w:tcPr>
          <w:p w14:paraId="24716E22" w14:textId="77777777" w:rsidR="00E91F38" w:rsidRDefault="00E91F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S</w:t>
            </w:r>
          </w:p>
        </w:tc>
      </w:tr>
      <w:tr w:rsidR="00E91F38" w14:paraId="43A8790A" w14:textId="77777777" w:rsidTr="00E91F38">
        <w:tc>
          <w:tcPr>
            <w:tcW w:w="8388" w:type="dxa"/>
          </w:tcPr>
          <w:p w14:paraId="5D08DE78" w14:textId="06F26AA7" w:rsidR="000F2419" w:rsidRDefault="00E91F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hmed Saad Ahmed </w:t>
            </w:r>
          </w:p>
        </w:tc>
        <w:tc>
          <w:tcPr>
            <w:tcW w:w="1188" w:type="dxa"/>
          </w:tcPr>
          <w:p w14:paraId="384B8134" w14:textId="77777777" w:rsidR="00E91F38" w:rsidRDefault="00E91F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0020</w:t>
            </w:r>
          </w:p>
        </w:tc>
      </w:tr>
      <w:tr w:rsidR="00E91F38" w14:paraId="4516DE90" w14:textId="77777777" w:rsidTr="00E91F38">
        <w:tc>
          <w:tcPr>
            <w:tcW w:w="8388" w:type="dxa"/>
          </w:tcPr>
          <w:p w14:paraId="56867C61" w14:textId="73E68F4C" w:rsidR="000F2419" w:rsidRDefault="00A551EC" w:rsidP="00A551EC">
            <w:pPr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 xml:space="preserve">Maryam Osama Mohamed </w:t>
            </w:r>
          </w:p>
        </w:tc>
        <w:tc>
          <w:tcPr>
            <w:tcW w:w="1188" w:type="dxa"/>
          </w:tcPr>
          <w:p w14:paraId="005E84BC" w14:textId="5989C9B8" w:rsidR="00E91F38" w:rsidRDefault="00A551EC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>20211090</w:t>
            </w:r>
          </w:p>
        </w:tc>
      </w:tr>
      <w:tr w:rsidR="00E91F38" w14:paraId="12346D7E" w14:textId="77777777" w:rsidTr="00E91F38">
        <w:tc>
          <w:tcPr>
            <w:tcW w:w="8388" w:type="dxa"/>
          </w:tcPr>
          <w:p w14:paraId="556F9FFA" w14:textId="7A983834" w:rsidR="00A551EC" w:rsidRDefault="00A551EC" w:rsidP="00EF1C38">
            <w:pPr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 xml:space="preserve">Shahd Mostafa Mahmoud </w:t>
            </w:r>
          </w:p>
        </w:tc>
        <w:tc>
          <w:tcPr>
            <w:tcW w:w="1188" w:type="dxa"/>
          </w:tcPr>
          <w:p w14:paraId="365912D6" w14:textId="7B8ED0D2" w:rsidR="00E91F38" w:rsidRDefault="00A551EC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 w:rsidRPr="00A551EC">
              <w:rPr>
                <w:b/>
                <w:bCs/>
                <w:sz w:val="32"/>
                <w:szCs w:val="32"/>
              </w:rPr>
              <w:t>20211054</w:t>
            </w:r>
          </w:p>
        </w:tc>
      </w:tr>
      <w:tr w:rsidR="00EF1C38" w14:paraId="33FBF758" w14:textId="77777777" w:rsidTr="00E91F38">
        <w:tc>
          <w:tcPr>
            <w:tcW w:w="8388" w:type="dxa"/>
          </w:tcPr>
          <w:p w14:paraId="5DF7778A" w14:textId="29AE5554" w:rsidR="00EF1C38" w:rsidRPr="00A551EC" w:rsidRDefault="00EF1C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ahd Osama Ham</w:t>
            </w:r>
            <w:r w:rsidR="00901B60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8" w:type="dxa"/>
          </w:tcPr>
          <w:p w14:paraId="79B1C5BE" w14:textId="52AB7F51" w:rsidR="00EF1C38" w:rsidRPr="00A551EC" w:rsidRDefault="00EF1C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1052</w:t>
            </w:r>
          </w:p>
        </w:tc>
      </w:tr>
      <w:tr w:rsidR="00EF1C38" w14:paraId="3910A62C" w14:textId="77777777" w:rsidTr="00E91F38">
        <w:tc>
          <w:tcPr>
            <w:tcW w:w="8388" w:type="dxa"/>
          </w:tcPr>
          <w:p w14:paraId="1FD54DF4" w14:textId="018DF0DC" w:rsidR="00EF1C38" w:rsidRPr="00A551EC" w:rsidRDefault="00EF1C38" w:rsidP="00EF1C3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if Ibrahim </w:t>
            </w:r>
            <w:r w:rsidR="00BA4FC1" w:rsidRPr="00BA4FC1">
              <w:rPr>
                <w:b/>
                <w:bCs/>
                <w:sz w:val="32"/>
                <w:szCs w:val="32"/>
              </w:rPr>
              <w:t>Ramadan</w:t>
            </w:r>
          </w:p>
        </w:tc>
        <w:tc>
          <w:tcPr>
            <w:tcW w:w="1188" w:type="dxa"/>
          </w:tcPr>
          <w:p w14:paraId="551C485B" w14:textId="4A992654" w:rsidR="00EF1C38" w:rsidRPr="00A551EC" w:rsidRDefault="00EF1C38" w:rsidP="00E91F3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10164</w:t>
            </w:r>
          </w:p>
        </w:tc>
      </w:tr>
    </w:tbl>
    <w:p w14:paraId="005934C6" w14:textId="77777777" w:rsidR="00E91F38" w:rsidRPr="00E91F38" w:rsidRDefault="00E91F38" w:rsidP="00E91F38">
      <w:pPr>
        <w:jc w:val="center"/>
        <w:rPr>
          <w:b/>
          <w:bCs/>
          <w:sz w:val="32"/>
          <w:szCs w:val="32"/>
        </w:rPr>
      </w:pPr>
    </w:p>
    <w:p w14:paraId="794A33AB" w14:textId="77777777" w:rsidR="00E91F38" w:rsidRDefault="00E91F38" w:rsidP="00E91F38">
      <w:pPr>
        <w:jc w:val="center"/>
      </w:pPr>
    </w:p>
    <w:p w14:paraId="2EAD199D" w14:textId="77777777" w:rsidR="00E91F38" w:rsidRDefault="00E91F38"/>
    <w:p w14:paraId="41BC72E1" w14:textId="77777777" w:rsidR="00E91F38" w:rsidRDefault="00E91F38"/>
    <w:p w14:paraId="275964F2" w14:textId="09477ED2" w:rsidR="000F2419" w:rsidRDefault="000F2419" w:rsidP="00521DC3">
      <w:pPr>
        <w:rPr>
          <w:b/>
          <w:bCs/>
          <w:sz w:val="36"/>
          <w:szCs w:val="36"/>
        </w:rPr>
      </w:pPr>
    </w:p>
    <w:p w14:paraId="16D90420" w14:textId="1E7FFE31" w:rsidR="00A551EC" w:rsidRDefault="00A551EC" w:rsidP="00521DC3">
      <w:pPr>
        <w:rPr>
          <w:b/>
          <w:bCs/>
          <w:sz w:val="36"/>
          <w:szCs w:val="36"/>
        </w:rPr>
      </w:pPr>
    </w:p>
    <w:p w14:paraId="2F476AFA" w14:textId="77777777" w:rsidR="00A551EC" w:rsidRDefault="00A551EC" w:rsidP="00521DC3">
      <w:pPr>
        <w:rPr>
          <w:b/>
          <w:bCs/>
          <w:sz w:val="36"/>
          <w:szCs w:val="36"/>
        </w:rPr>
      </w:pPr>
    </w:p>
    <w:p w14:paraId="0407DD66" w14:textId="516393B9" w:rsidR="00324DD5" w:rsidRDefault="00324DD5" w:rsidP="00770EE2">
      <w:pPr>
        <w:tabs>
          <w:tab w:val="left" w:pos="2040"/>
        </w:tabs>
        <w:rPr>
          <w:b/>
          <w:bCs/>
          <w:sz w:val="36"/>
          <w:szCs w:val="36"/>
        </w:rPr>
      </w:pPr>
    </w:p>
    <w:p w14:paraId="74270B94" w14:textId="18F411C6" w:rsidR="00A551EC" w:rsidRDefault="00A551EC" w:rsidP="00770EE2">
      <w:pPr>
        <w:tabs>
          <w:tab w:val="left" w:pos="2040"/>
        </w:tabs>
        <w:rPr>
          <w:b/>
          <w:bCs/>
          <w:sz w:val="36"/>
          <w:szCs w:val="36"/>
        </w:rPr>
      </w:pPr>
    </w:p>
    <w:p w14:paraId="34F819BF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>Task 2: Implement Decision Tree,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and naïve Bayes </w:t>
      </w:r>
    </w:p>
    <w:p w14:paraId="199F5EDA" w14:textId="77777777" w:rsidR="00A96989" w:rsidRDefault="00A96989" w:rsidP="00A96989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 Using scikit-learn implement Decision Tree, 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 and Naïve Bayes </w:t>
      </w:r>
    </w:p>
    <w:p w14:paraId="759FC557" w14:textId="77777777" w:rsidR="00A96989" w:rsidRDefault="00A96989" w:rsidP="00A96989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Compare the performance of your implementations by evaluating accuracy, precision, and recall metrics.</w:t>
      </w:r>
    </w:p>
    <w:p w14:paraId="486ADC09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805A9" w14:paraId="060501E7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D08C12B" w14:textId="7734ED5B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53E780E3" w14:textId="046949DB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73485E73" w14:textId="20CB7952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3A5C67C0" w14:textId="25DC657B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5805A9" w14:paraId="5F1955A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926A388" w14:textId="123187D5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2A5C5D1E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7.20%</w:t>
            </w:r>
          </w:p>
        </w:tc>
        <w:tc>
          <w:tcPr>
            <w:tcW w:w="2394" w:type="dxa"/>
          </w:tcPr>
          <w:p w14:paraId="346D1108" w14:textId="4D991BE3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2.00%</w:t>
            </w:r>
          </w:p>
        </w:tc>
        <w:tc>
          <w:tcPr>
            <w:tcW w:w="2394" w:type="dxa"/>
          </w:tcPr>
          <w:p w14:paraId="57331E2C" w14:textId="595317E4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82.14%</w:t>
            </w:r>
          </w:p>
        </w:tc>
      </w:tr>
      <w:tr w:rsidR="005805A9" w14:paraId="1525A310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9F7AF13" w14:textId="77C6D727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5E0449B6" w14:textId="52E1B7C7" w:rsidR="005805A9" w:rsidRDefault="005805A9" w:rsidP="005805A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8.60%</w:t>
            </w:r>
          </w:p>
        </w:tc>
        <w:tc>
          <w:tcPr>
            <w:tcW w:w="2394" w:type="dxa"/>
          </w:tcPr>
          <w:p w14:paraId="658CB4D7" w14:textId="77777777" w:rsidR="005805A9" w:rsidRDefault="005805A9" w:rsidP="005805A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6.23%</w:t>
            </w:r>
          </w:p>
        </w:tc>
        <w:tc>
          <w:tcPr>
            <w:tcW w:w="2394" w:type="dxa"/>
          </w:tcPr>
          <w:p w14:paraId="62028142" w14:textId="41FB003F" w:rsidR="005805A9" w:rsidRDefault="005805A9" w:rsidP="005805A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1.07%</w:t>
            </w:r>
          </w:p>
        </w:tc>
      </w:tr>
      <w:tr w:rsidR="005805A9" w14:paraId="75DC844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FED475F" w14:textId="5FE79AC1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2CD7E7F2" w14:textId="6E4A791F" w:rsidR="005805A9" w:rsidRDefault="005805A9" w:rsidP="005805A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6.00%</w:t>
            </w:r>
          </w:p>
        </w:tc>
        <w:tc>
          <w:tcPr>
            <w:tcW w:w="2394" w:type="dxa"/>
          </w:tcPr>
          <w:p w14:paraId="71E9FFFC" w14:textId="158219A2" w:rsidR="005805A9" w:rsidRDefault="005805A9" w:rsidP="005805A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7.37%</w:t>
            </w:r>
          </w:p>
        </w:tc>
        <w:tc>
          <w:tcPr>
            <w:tcW w:w="2394" w:type="dxa"/>
          </w:tcPr>
          <w:p w14:paraId="390E54EB" w14:textId="77777777" w:rsidR="005805A9" w:rsidRDefault="005805A9" w:rsidP="005805A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66.07%</w:t>
            </w:r>
          </w:p>
        </w:tc>
      </w:tr>
    </w:tbl>
    <w:p w14:paraId="7901F740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78E5F89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609FAB04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41D436FA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BF4621C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0FA6408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36BC7468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524C466D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0957227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BDD940C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45683AAA" w14:textId="77777777" w:rsidR="00A96989" w:rsidRDefault="00A96989" w:rsidP="00A96989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lastRenderedPageBreak/>
        <w:t>Implement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algorithm from scratch. </w:t>
      </w:r>
    </w:p>
    <w:p w14:paraId="3AF5B24D" w14:textId="698DA0AA" w:rsidR="009563AB" w:rsidRDefault="00A96989" w:rsidP="00A96989">
      <w:pPr>
        <w:pStyle w:val="ListParagraph"/>
        <w:numPr>
          <w:ilvl w:val="0"/>
          <w:numId w:val="15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Report the results and compare the performance of your custom </w:t>
      </w:r>
      <w:proofErr w:type="spellStart"/>
      <w:r w:rsidRPr="00A96989">
        <w:rPr>
          <w:sz w:val="36"/>
          <w:szCs w:val="36"/>
        </w:rPr>
        <w:t>kNearest</w:t>
      </w:r>
      <w:proofErr w:type="spellEnd"/>
      <w:r w:rsidRPr="00A96989">
        <w:rPr>
          <w:sz w:val="36"/>
          <w:szCs w:val="36"/>
        </w:rPr>
        <w:t xml:space="preserve">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implementation with the pre-built 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 algorithms in scikit-learn, using the evaluation metrics mentioned in point 2. Using any missing handling techniques, you chose from task 1.2.</w:t>
      </w:r>
    </w:p>
    <w:p w14:paraId="5B1D2C8D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6AE73D2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10368" w:type="dxa"/>
        <w:tblLook w:val="04A0" w:firstRow="1" w:lastRow="0" w:firstColumn="1" w:lastColumn="0" w:noHBand="0" w:noVBand="1"/>
      </w:tblPr>
      <w:tblGrid>
        <w:gridCol w:w="4338"/>
        <w:gridCol w:w="2160"/>
        <w:gridCol w:w="2160"/>
        <w:gridCol w:w="90"/>
        <w:gridCol w:w="1620"/>
      </w:tblGrid>
      <w:tr w:rsidR="005805A9" w14:paraId="0272AE4D" w14:textId="6D8DF802" w:rsidTr="00580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7FDE1C16" w14:textId="0F83EE8A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160" w:type="dxa"/>
          </w:tcPr>
          <w:p w14:paraId="06E87C05" w14:textId="437C1FF2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160" w:type="dxa"/>
          </w:tcPr>
          <w:p w14:paraId="1FEA8164" w14:textId="2E2C4565" w:rsidR="005805A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1710" w:type="dxa"/>
            <w:gridSpan w:val="2"/>
          </w:tcPr>
          <w:p w14:paraId="7A704E5F" w14:textId="1C8F725B" w:rsidR="005805A9" w:rsidRPr="00A96989" w:rsidRDefault="005805A9" w:rsidP="005805A9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5805A9" w14:paraId="1D8A4F42" w14:textId="417B9736" w:rsidTr="00580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049572B4" w14:textId="3E38BB0A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 xml:space="preserve">(k=5) </w:t>
            </w:r>
            <w:r w:rsidRPr="00A96989">
              <w:rPr>
                <w:sz w:val="36"/>
                <w:szCs w:val="36"/>
              </w:rPr>
              <w:t>scikit-learn</w:t>
            </w:r>
          </w:p>
        </w:tc>
        <w:tc>
          <w:tcPr>
            <w:tcW w:w="2160" w:type="dxa"/>
          </w:tcPr>
          <w:p w14:paraId="745E15BE" w14:textId="77777777" w:rsidR="005805A9" w:rsidRDefault="005805A9" w:rsidP="005805A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7.20%</w:t>
            </w:r>
          </w:p>
        </w:tc>
        <w:tc>
          <w:tcPr>
            <w:tcW w:w="2250" w:type="dxa"/>
            <w:gridSpan w:val="2"/>
          </w:tcPr>
          <w:p w14:paraId="58750D41" w14:textId="391BE866" w:rsidR="005805A9" w:rsidRDefault="005805A9" w:rsidP="005805A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2.00%</w:t>
            </w:r>
          </w:p>
        </w:tc>
        <w:tc>
          <w:tcPr>
            <w:tcW w:w="1620" w:type="dxa"/>
          </w:tcPr>
          <w:p w14:paraId="3D64C078" w14:textId="4A6F1397" w:rsidR="005805A9" w:rsidRPr="00A96989" w:rsidRDefault="005805A9" w:rsidP="005805A9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82.14%</w:t>
            </w:r>
          </w:p>
        </w:tc>
      </w:tr>
      <w:tr w:rsidR="005805A9" w14:paraId="23113380" w14:textId="5D388ADE" w:rsidTr="00580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5E0F45E1" w14:textId="0C67FA65" w:rsidR="005805A9" w:rsidRDefault="005805A9" w:rsidP="005805A9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 xml:space="preserve">(k=5) </w:t>
            </w:r>
            <w:r w:rsidRPr="00A96989">
              <w:rPr>
                <w:sz w:val="36"/>
                <w:szCs w:val="36"/>
              </w:rPr>
              <w:t>from scratch</w:t>
            </w:r>
          </w:p>
        </w:tc>
        <w:tc>
          <w:tcPr>
            <w:tcW w:w="2160" w:type="dxa"/>
          </w:tcPr>
          <w:p w14:paraId="0AF8BDB4" w14:textId="28E9FDAD" w:rsidR="005805A9" w:rsidRDefault="005805A9" w:rsidP="005805A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7.20%</w:t>
            </w:r>
          </w:p>
        </w:tc>
        <w:tc>
          <w:tcPr>
            <w:tcW w:w="2250" w:type="dxa"/>
            <w:gridSpan w:val="2"/>
          </w:tcPr>
          <w:p w14:paraId="03926AA0" w14:textId="77777777" w:rsidR="005805A9" w:rsidRDefault="005805A9" w:rsidP="005805A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2.00%</w:t>
            </w:r>
          </w:p>
        </w:tc>
        <w:tc>
          <w:tcPr>
            <w:tcW w:w="1620" w:type="dxa"/>
          </w:tcPr>
          <w:p w14:paraId="5D34473B" w14:textId="224F7075" w:rsidR="005805A9" w:rsidRPr="00A96989" w:rsidRDefault="005805A9" w:rsidP="005805A9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82.14%</w:t>
            </w:r>
          </w:p>
        </w:tc>
      </w:tr>
    </w:tbl>
    <w:p w14:paraId="57E0408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2120622A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ACA064B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12E1E527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28DA561F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7368D735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791BC6CD" w14:textId="77777777" w:rsidR="005805A9" w:rsidRDefault="005805A9" w:rsidP="00A96989">
      <w:pPr>
        <w:tabs>
          <w:tab w:val="left" w:pos="2040"/>
        </w:tabs>
        <w:rPr>
          <w:sz w:val="36"/>
          <w:szCs w:val="36"/>
        </w:rPr>
      </w:pPr>
    </w:p>
    <w:p w14:paraId="4D0884C5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0309A21D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57027DD0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1F9A07F2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Task 3: Interpreting the Decision Tree and Evaluation Metrics Report </w:t>
      </w:r>
    </w:p>
    <w:p w14:paraId="5AD6C835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The effect of different data handling </w:t>
      </w:r>
    </w:p>
    <w:p w14:paraId="7A2BAB4A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32544DEE" w14:textId="631A11D9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Provide a detailed report evaluating the performance of </w:t>
      </w:r>
      <w:proofErr w:type="spellStart"/>
      <w:r w:rsidRPr="00A96989">
        <w:rPr>
          <w:sz w:val="36"/>
          <w:szCs w:val="36"/>
        </w:rPr>
        <w:t>scikitlearn</w:t>
      </w:r>
      <w:proofErr w:type="spellEnd"/>
      <w:r w:rsidRPr="00A96989">
        <w:rPr>
          <w:sz w:val="36"/>
          <w:szCs w:val="36"/>
        </w:rPr>
        <w:t xml:space="preserve"> implementations of the Decision Tree,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and naïve Bayes with respect to the different handling missing data technique. </w:t>
      </w:r>
    </w:p>
    <w:p w14:paraId="16575AEC" w14:textId="77777777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p w14:paraId="56C60019" w14:textId="77777777" w:rsidR="001539BF" w:rsidRPr="001539BF" w:rsidRDefault="001539BF" w:rsidP="001539BF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dropping missing values</w:t>
      </w:r>
    </w:p>
    <w:p w14:paraId="31D86C73" w14:textId="77777777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03DC6" w14:paraId="58BEAFA9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5FEE809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5F186DFF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4740A97A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16B27EFF" w14:textId="77777777" w:rsidR="00603DC6" w:rsidRDefault="00603DC6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603DC6" w14:paraId="6D8ABA7C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665DAFC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2C8EC14D" w14:textId="05BC3B1D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5.53%</w:t>
            </w:r>
          </w:p>
        </w:tc>
        <w:tc>
          <w:tcPr>
            <w:tcW w:w="2394" w:type="dxa"/>
          </w:tcPr>
          <w:p w14:paraId="7B9A72F2" w14:textId="26127568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7.30%</w:t>
            </w:r>
          </w:p>
        </w:tc>
        <w:tc>
          <w:tcPr>
            <w:tcW w:w="2394" w:type="dxa"/>
          </w:tcPr>
          <w:p w14:paraId="6F38B528" w14:textId="53F34141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0.88%</w:t>
            </w:r>
          </w:p>
        </w:tc>
      </w:tr>
      <w:tr w:rsidR="00603DC6" w14:paraId="65A2CC10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212A18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5958CF15" w14:textId="42E5EDD5" w:rsidR="00603DC6" w:rsidRDefault="00603DC6" w:rsidP="00DF159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7.23%</w:t>
            </w:r>
          </w:p>
        </w:tc>
        <w:tc>
          <w:tcPr>
            <w:tcW w:w="2394" w:type="dxa"/>
          </w:tcPr>
          <w:p w14:paraId="3F0D35EA" w14:textId="0CFD55B7" w:rsidR="00603DC6" w:rsidRDefault="00603DC6" w:rsidP="00DF159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1.04%</w:t>
            </w:r>
          </w:p>
        </w:tc>
        <w:tc>
          <w:tcPr>
            <w:tcW w:w="2394" w:type="dxa"/>
          </w:tcPr>
          <w:p w14:paraId="78DA3150" w14:textId="102084F6" w:rsidR="00603DC6" w:rsidRDefault="00603DC6" w:rsidP="00DF159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89.71%</w:t>
            </w:r>
          </w:p>
        </w:tc>
      </w:tr>
      <w:tr w:rsidR="00603DC6" w14:paraId="100A4316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17B6159" w14:textId="77777777" w:rsidR="00603DC6" w:rsidRDefault="00603DC6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65525D82" w14:textId="2BC341A5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4.89%</w:t>
            </w:r>
          </w:p>
        </w:tc>
        <w:tc>
          <w:tcPr>
            <w:tcW w:w="2394" w:type="dxa"/>
          </w:tcPr>
          <w:p w14:paraId="23DA3DB0" w14:textId="635D3B4C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7.83%</w:t>
            </w:r>
          </w:p>
        </w:tc>
        <w:tc>
          <w:tcPr>
            <w:tcW w:w="2394" w:type="dxa"/>
          </w:tcPr>
          <w:p w14:paraId="067D4D47" w14:textId="3D04310F" w:rsidR="00603DC6" w:rsidRDefault="00603DC6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66.18%</w:t>
            </w:r>
          </w:p>
        </w:tc>
      </w:tr>
    </w:tbl>
    <w:p w14:paraId="2F0AA23E" w14:textId="77777777" w:rsidR="00603DC6" w:rsidRPr="001539BF" w:rsidRDefault="00603DC6" w:rsidP="001539BF">
      <w:pPr>
        <w:tabs>
          <w:tab w:val="left" w:pos="2040"/>
        </w:tabs>
        <w:rPr>
          <w:sz w:val="36"/>
          <w:szCs w:val="36"/>
        </w:rPr>
      </w:pPr>
    </w:p>
    <w:p w14:paraId="0DD07BA9" w14:textId="252B69D4" w:rsidR="001539BF" w:rsidRPr="001539BF" w:rsidRDefault="001539BF" w:rsidP="001539BF">
      <w:pPr>
        <w:pStyle w:val="ListParagraph"/>
        <w:numPr>
          <w:ilvl w:val="0"/>
          <w:numId w:val="18"/>
        </w:numPr>
        <w:tabs>
          <w:tab w:val="left" w:pos="2040"/>
        </w:tabs>
        <w:rPr>
          <w:sz w:val="36"/>
          <w:szCs w:val="36"/>
        </w:rPr>
      </w:pPr>
      <w:r w:rsidRPr="001539BF">
        <w:rPr>
          <w:sz w:val="36"/>
          <w:szCs w:val="36"/>
        </w:rPr>
        <w:t>replacing them with the averag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805A9" w14:paraId="2F48EA24" w14:textId="77777777" w:rsidTr="00DF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F3A5253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el</w:t>
            </w:r>
          </w:p>
        </w:tc>
        <w:tc>
          <w:tcPr>
            <w:tcW w:w="2394" w:type="dxa"/>
          </w:tcPr>
          <w:p w14:paraId="4B74E2B0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394" w:type="dxa"/>
          </w:tcPr>
          <w:p w14:paraId="5E295E0A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7409993F" w14:textId="77777777" w:rsidR="005805A9" w:rsidRDefault="005805A9" w:rsidP="00DF1592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5805A9" w14:paraId="4F53AEEF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4B426B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proofErr w:type="spellStart"/>
            <w:r w:rsidRPr="00A96989">
              <w:rPr>
                <w:sz w:val="36"/>
                <w:szCs w:val="36"/>
              </w:rPr>
              <w:t>kNN</w:t>
            </w:r>
            <w:proofErr w:type="spellEnd"/>
            <w:r>
              <w:rPr>
                <w:sz w:val="36"/>
                <w:szCs w:val="36"/>
              </w:rPr>
              <w:t>(k=5)</w:t>
            </w:r>
          </w:p>
        </w:tc>
        <w:tc>
          <w:tcPr>
            <w:tcW w:w="2394" w:type="dxa"/>
          </w:tcPr>
          <w:p w14:paraId="313FC675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7.20%</w:t>
            </w:r>
          </w:p>
        </w:tc>
        <w:tc>
          <w:tcPr>
            <w:tcW w:w="2394" w:type="dxa"/>
          </w:tcPr>
          <w:p w14:paraId="76AD4A32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92.00%</w:t>
            </w:r>
          </w:p>
        </w:tc>
        <w:tc>
          <w:tcPr>
            <w:tcW w:w="2394" w:type="dxa"/>
          </w:tcPr>
          <w:p w14:paraId="71045C3E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82.14%</w:t>
            </w:r>
          </w:p>
        </w:tc>
      </w:tr>
      <w:tr w:rsidR="005805A9" w14:paraId="518E604C" w14:textId="77777777" w:rsidTr="00DF1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6ADCC4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2394" w:type="dxa"/>
          </w:tcPr>
          <w:p w14:paraId="16A43228" w14:textId="77777777" w:rsidR="005805A9" w:rsidRDefault="005805A9" w:rsidP="00DF159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8.60%</w:t>
            </w:r>
          </w:p>
        </w:tc>
        <w:tc>
          <w:tcPr>
            <w:tcW w:w="2394" w:type="dxa"/>
          </w:tcPr>
          <w:p w14:paraId="3424F209" w14:textId="77777777" w:rsidR="005805A9" w:rsidRDefault="005805A9" w:rsidP="00DF159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6.23%</w:t>
            </w:r>
          </w:p>
        </w:tc>
        <w:tc>
          <w:tcPr>
            <w:tcW w:w="2394" w:type="dxa"/>
          </w:tcPr>
          <w:p w14:paraId="08662461" w14:textId="77777777" w:rsidR="005805A9" w:rsidRDefault="005805A9" w:rsidP="00DF159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1.07%</w:t>
            </w:r>
          </w:p>
        </w:tc>
      </w:tr>
      <w:tr w:rsidR="005805A9" w14:paraId="07DB6EF7" w14:textId="77777777" w:rsidTr="00DF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E113340" w14:textId="77777777" w:rsidR="005805A9" w:rsidRDefault="005805A9" w:rsidP="00DF1592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2394" w:type="dxa"/>
          </w:tcPr>
          <w:p w14:paraId="54E810D0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6.00%</w:t>
            </w:r>
          </w:p>
        </w:tc>
        <w:tc>
          <w:tcPr>
            <w:tcW w:w="2394" w:type="dxa"/>
          </w:tcPr>
          <w:p w14:paraId="65D9F159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7.37%</w:t>
            </w:r>
          </w:p>
        </w:tc>
        <w:tc>
          <w:tcPr>
            <w:tcW w:w="2394" w:type="dxa"/>
          </w:tcPr>
          <w:p w14:paraId="750CD1D9" w14:textId="77777777" w:rsidR="005805A9" w:rsidRDefault="005805A9" w:rsidP="00DF159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66.07%</w:t>
            </w:r>
          </w:p>
        </w:tc>
      </w:tr>
    </w:tbl>
    <w:p w14:paraId="511F9038" w14:textId="77777777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p w14:paraId="6A68C0F2" w14:textId="77777777" w:rsidR="00A96989" w:rsidRDefault="00A96989" w:rsidP="00A96989">
      <w:pPr>
        <w:pStyle w:val="ListParagraph"/>
        <w:tabs>
          <w:tab w:val="left" w:pos="2040"/>
        </w:tabs>
        <w:rPr>
          <w:sz w:val="36"/>
          <w:szCs w:val="36"/>
        </w:rPr>
      </w:pPr>
    </w:p>
    <w:p w14:paraId="0274A30D" w14:textId="77777777" w:rsidR="001539BF" w:rsidRDefault="001539BF" w:rsidP="00A96989">
      <w:pPr>
        <w:pStyle w:val="ListParagraph"/>
        <w:tabs>
          <w:tab w:val="left" w:pos="2040"/>
        </w:tabs>
        <w:rPr>
          <w:sz w:val="36"/>
          <w:szCs w:val="36"/>
        </w:rPr>
      </w:pPr>
    </w:p>
    <w:p w14:paraId="7860A019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Decision Tree Explanation Report </w:t>
      </w:r>
    </w:p>
    <w:p w14:paraId="730D1995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149A8A4F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Create a well-formatted report that includes a plot of the decision tree and a detailed explanation of how the tree makes predictions. </w:t>
      </w:r>
    </w:p>
    <w:p w14:paraId="56D99C2B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6B956105" w14:textId="07B8C7E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Discuss the criteria and splitting logic used at each node of the tree. </w:t>
      </w:r>
    </w:p>
    <w:p w14:paraId="5CB7EE7B" w14:textId="77777777" w:rsidR="00A96989" w:rsidRDefault="00A96989" w:rsidP="00A96989">
      <w:pPr>
        <w:pStyle w:val="ListParagraph"/>
        <w:rPr>
          <w:sz w:val="36"/>
          <w:szCs w:val="36"/>
        </w:rPr>
      </w:pPr>
    </w:p>
    <w:p w14:paraId="0A4A7CB1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15D8FA9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5C05E8CD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25C36967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4770193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24D54E56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5D06841E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5DD1E9E2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88C48A7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7C1AD396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57F2CAF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31221CE4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1B7ACAFA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2A1888B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214308F5" w14:textId="77777777" w:rsidR="001539BF" w:rsidRDefault="001539BF" w:rsidP="00A96989">
      <w:pPr>
        <w:pStyle w:val="ListParagraph"/>
        <w:rPr>
          <w:sz w:val="36"/>
          <w:szCs w:val="36"/>
        </w:rPr>
      </w:pPr>
    </w:p>
    <w:p w14:paraId="6876FAE4" w14:textId="77777777" w:rsidR="001539BF" w:rsidRPr="00A96989" w:rsidRDefault="001539BF" w:rsidP="00A96989">
      <w:pPr>
        <w:pStyle w:val="ListParagraph"/>
        <w:rPr>
          <w:sz w:val="36"/>
          <w:szCs w:val="36"/>
        </w:rPr>
      </w:pPr>
    </w:p>
    <w:p w14:paraId="392CD9CA" w14:textId="77777777" w:rsidR="00A96989" w:rsidRDefault="00A96989" w:rsidP="00A96989">
      <w:pPr>
        <w:pStyle w:val="ListParagraph"/>
        <w:numPr>
          <w:ilvl w:val="0"/>
          <w:numId w:val="16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Performance Metrics Report </w:t>
      </w:r>
    </w:p>
    <w:p w14:paraId="56E8C4E0" w14:textId="77777777" w:rsidR="00A96989" w:rsidRDefault="00A96989" w:rsidP="00A96989">
      <w:pPr>
        <w:pStyle w:val="ListParagraph"/>
        <w:tabs>
          <w:tab w:val="left" w:pos="2040"/>
        </w:tabs>
        <w:ind w:left="1080"/>
        <w:rPr>
          <w:sz w:val="36"/>
          <w:szCs w:val="36"/>
        </w:rPr>
      </w:pPr>
    </w:p>
    <w:p w14:paraId="2502F5B3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Provide a detailed report evaluating the performance of your implementations of the k-Nearest Neighbors (</w:t>
      </w:r>
      <w:proofErr w:type="spellStart"/>
      <w:r w:rsidRPr="00A96989">
        <w:rPr>
          <w:sz w:val="36"/>
          <w:szCs w:val="36"/>
        </w:rPr>
        <w:t>kNN</w:t>
      </w:r>
      <w:proofErr w:type="spellEnd"/>
      <w:r w:rsidRPr="00A96989">
        <w:rPr>
          <w:sz w:val="36"/>
          <w:szCs w:val="36"/>
        </w:rPr>
        <w:t xml:space="preserve">) from scratch with different k values at least 5 values. </w:t>
      </w:r>
    </w:p>
    <w:p w14:paraId="5168024D" w14:textId="77777777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 xml:space="preserve"> Include the accuracy, precision, and recall metrics for models. </w:t>
      </w:r>
    </w:p>
    <w:p w14:paraId="6E264ACD" w14:textId="2670D354" w:rsidR="00A96989" w:rsidRDefault="00A96989" w:rsidP="00A96989">
      <w:pPr>
        <w:pStyle w:val="ListParagraph"/>
        <w:numPr>
          <w:ilvl w:val="0"/>
          <w:numId w:val="17"/>
        </w:numPr>
        <w:tabs>
          <w:tab w:val="left" w:pos="2040"/>
        </w:tabs>
        <w:rPr>
          <w:sz w:val="36"/>
          <w:szCs w:val="36"/>
        </w:rPr>
      </w:pPr>
      <w:r w:rsidRPr="00A96989">
        <w:rPr>
          <w:sz w:val="36"/>
          <w:szCs w:val="36"/>
        </w:rPr>
        <w:t>Compare these results with the performance of the corresponding algorithms implemented using scikit-learn.</w:t>
      </w:r>
    </w:p>
    <w:p w14:paraId="423247FF" w14:textId="03EBF7AC" w:rsidR="001539BF" w:rsidRDefault="001539BF" w:rsidP="001539BF">
      <w:pPr>
        <w:tabs>
          <w:tab w:val="left" w:pos="2040"/>
        </w:tabs>
        <w:rPr>
          <w:sz w:val="36"/>
          <w:szCs w:val="36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38"/>
        <w:gridCol w:w="1710"/>
        <w:gridCol w:w="90"/>
        <w:gridCol w:w="1944"/>
        <w:gridCol w:w="2394"/>
      </w:tblGrid>
      <w:tr w:rsidR="001539BF" w14:paraId="159915C4" w14:textId="77777777" w:rsidTr="0015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62462C3" w14:textId="77777777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14:paraId="7CED9EF7" w14:textId="72C7A0BA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accuracy</w:t>
            </w:r>
          </w:p>
        </w:tc>
        <w:tc>
          <w:tcPr>
            <w:tcW w:w="2034" w:type="dxa"/>
            <w:gridSpan w:val="2"/>
          </w:tcPr>
          <w:p w14:paraId="42F8588D" w14:textId="68C68E70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precision</w:t>
            </w:r>
          </w:p>
        </w:tc>
        <w:tc>
          <w:tcPr>
            <w:tcW w:w="2394" w:type="dxa"/>
          </w:tcPr>
          <w:p w14:paraId="4C69E593" w14:textId="6FD72EC0" w:rsidR="001539BF" w:rsidRDefault="001539BF" w:rsidP="001539BF">
            <w:pPr>
              <w:tabs>
                <w:tab w:val="left" w:pos="20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recall</w:t>
            </w:r>
          </w:p>
        </w:tc>
      </w:tr>
      <w:tr w:rsidR="001539BF" w14:paraId="3461A902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CE4C01E" w14:textId="311C195C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3) from scratch</w:t>
            </w:r>
          </w:p>
        </w:tc>
        <w:tc>
          <w:tcPr>
            <w:tcW w:w="1800" w:type="dxa"/>
            <w:gridSpan w:val="2"/>
          </w:tcPr>
          <w:p w14:paraId="5EAB166A" w14:textId="79FB6360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6.60%</w:t>
            </w:r>
          </w:p>
        </w:tc>
        <w:tc>
          <w:tcPr>
            <w:tcW w:w="1944" w:type="dxa"/>
          </w:tcPr>
          <w:p w14:paraId="6487C057" w14:textId="5F729575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8.24%</w:t>
            </w:r>
          </w:p>
        </w:tc>
        <w:tc>
          <w:tcPr>
            <w:tcW w:w="2394" w:type="dxa"/>
          </w:tcPr>
          <w:p w14:paraId="46EAAFA8" w14:textId="3B439494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0.36%</w:t>
            </w:r>
          </w:p>
        </w:tc>
      </w:tr>
      <w:tr w:rsidR="001539BF" w14:paraId="5DF9F7A1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219D7790" w14:textId="3A318C18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5) from scratch</w:t>
            </w:r>
          </w:p>
        </w:tc>
        <w:tc>
          <w:tcPr>
            <w:tcW w:w="1800" w:type="dxa"/>
            <w:gridSpan w:val="2"/>
          </w:tcPr>
          <w:p w14:paraId="31008DE1" w14:textId="61D56E37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7.20%</w:t>
            </w:r>
          </w:p>
        </w:tc>
        <w:tc>
          <w:tcPr>
            <w:tcW w:w="1944" w:type="dxa"/>
          </w:tcPr>
          <w:p w14:paraId="7D4FBDE9" w14:textId="2B263C58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2.00%</w:t>
            </w:r>
          </w:p>
        </w:tc>
        <w:tc>
          <w:tcPr>
            <w:tcW w:w="2394" w:type="dxa"/>
          </w:tcPr>
          <w:p w14:paraId="7735974A" w14:textId="159C96DF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2.14%</w:t>
            </w:r>
          </w:p>
        </w:tc>
      </w:tr>
      <w:tr w:rsidR="001539BF" w14:paraId="00AD69D2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99DBE2B" w14:textId="5D18CCE6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7) from scratch</w:t>
            </w:r>
          </w:p>
        </w:tc>
        <w:tc>
          <w:tcPr>
            <w:tcW w:w="1800" w:type="dxa"/>
            <w:gridSpan w:val="2"/>
          </w:tcPr>
          <w:p w14:paraId="139559EE" w14:textId="44D7923A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6.60%</w:t>
            </w:r>
          </w:p>
        </w:tc>
        <w:tc>
          <w:tcPr>
            <w:tcW w:w="1944" w:type="dxa"/>
          </w:tcPr>
          <w:p w14:paraId="63A7BEEC" w14:textId="4FDFEECB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8.24%</w:t>
            </w:r>
          </w:p>
        </w:tc>
        <w:tc>
          <w:tcPr>
            <w:tcW w:w="2394" w:type="dxa"/>
          </w:tcPr>
          <w:p w14:paraId="35545E2B" w14:textId="5E6E2071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0.36%</w:t>
            </w:r>
          </w:p>
        </w:tc>
      </w:tr>
      <w:tr w:rsidR="001539BF" w14:paraId="37EFECF1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17C15ABC" w14:textId="1CDC6810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9) from scratch</w:t>
            </w:r>
          </w:p>
        </w:tc>
        <w:tc>
          <w:tcPr>
            <w:tcW w:w="1800" w:type="dxa"/>
            <w:gridSpan w:val="2"/>
          </w:tcPr>
          <w:p w14:paraId="6FC28FAC" w14:textId="318F1F24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7.40%</w:t>
            </w:r>
          </w:p>
        </w:tc>
        <w:tc>
          <w:tcPr>
            <w:tcW w:w="1944" w:type="dxa"/>
          </w:tcPr>
          <w:p w14:paraId="160EB9BA" w14:textId="10A573D2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3.88%</w:t>
            </w:r>
          </w:p>
        </w:tc>
        <w:tc>
          <w:tcPr>
            <w:tcW w:w="2394" w:type="dxa"/>
          </w:tcPr>
          <w:p w14:paraId="4DF7D695" w14:textId="289E4FEA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2.14%</w:t>
            </w:r>
          </w:p>
        </w:tc>
      </w:tr>
      <w:tr w:rsidR="001539BF" w14:paraId="5F84EF61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A61B917" w14:textId="505CBF48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11) from scratch</w:t>
            </w:r>
          </w:p>
        </w:tc>
        <w:tc>
          <w:tcPr>
            <w:tcW w:w="1800" w:type="dxa"/>
            <w:gridSpan w:val="2"/>
          </w:tcPr>
          <w:p w14:paraId="62064B2B" w14:textId="60B143E7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7.00%</w:t>
            </w:r>
          </w:p>
        </w:tc>
        <w:tc>
          <w:tcPr>
            <w:tcW w:w="1944" w:type="dxa"/>
          </w:tcPr>
          <w:p w14:paraId="267EAA15" w14:textId="2ECC6D70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0.20%</w:t>
            </w:r>
          </w:p>
        </w:tc>
        <w:tc>
          <w:tcPr>
            <w:tcW w:w="2394" w:type="dxa"/>
          </w:tcPr>
          <w:p w14:paraId="644FABF6" w14:textId="1A59D924" w:rsidR="001539BF" w:rsidRDefault="001539BF" w:rsidP="001539BF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2.14%</w:t>
            </w:r>
          </w:p>
        </w:tc>
      </w:tr>
      <w:tr w:rsidR="001539BF" w14:paraId="6BE300A2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09E0557A" w14:textId="57161470" w:rsidR="001539BF" w:rsidRDefault="001539BF" w:rsidP="001539BF">
            <w:pPr>
              <w:tabs>
                <w:tab w:val="left" w:pos="204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NN(5) scikit-learn</w:t>
            </w:r>
          </w:p>
        </w:tc>
        <w:tc>
          <w:tcPr>
            <w:tcW w:w="1800" w:type="dxa"/>
            <w:gridSpan w:val="2"/>
          </w:tcPr>
          <w:p w14:paraId="7E3BD8BF" w14:textId="0A444CD8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7.20%</w:t>
            </w:r>
          </w:p>
        </w:tc>
        <w:tc>
          <w:tcPr>
            <w:tcW w:w="1944" w:type="dxa"/>
          </w:tcPr>
          <w:p w14:paraId="58F716C3" w14:textId="7944AD0B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92.00%</w:t>
            </w:r>
          </w:p>
        </w:tc>
        <w:tc>
          <w:tcPr>
            <w:tcW w:w="2394" w:type="dxa"/>
          </w:tcPr>
          <w:p w14:paraId="1A312EF4" w14:textId="5AAF7023" w:rsidR="001539BF" w:rsidRDefault="001539BF" w:rsidP="001539BF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539BF">
              <w:rPr>
                <w:sz w:val="36"/>
                <w:szCs w:val="36"/>
              </w:rPr>
              <w:t>82.14%</w:t>
            </w:r>
          </w:p>
        </w:tc>
      </w:tr>
      <w:tr w:rsidR="006A262C" w14:paraId="18E301BC" w14:textId="77777777" w:rsidTr="0015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E9C3751" w14:textId="25E9ACA2" w:rsidR="006A262C" w:rsidRDefault="006A262C" w:rsidP="006A262C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Decision Tree</w:t>
            </w:r>
          </w:p>
        </w:tc>
        <w:tc>
          <w:tcPr>
            <w:tcW w:w="1800" w:type="dxa"/>
            <w:gridSpan w:val="2"/>
          </w:tcPr>
          <w:p w14:paraId="4A0310FE" w14:textId="09D251DE" w:rsidR="006A262C" w:rsidRDefault="006A262C" w:rsidP="006A262C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8.60%</w:t>
            </w:r>
          </w:p>
        </w:tc>
        <w:tc>
          <w:tcPr>
            <w:tcW w:w="1944" w:type="dxa"/>
          </w:tcPr>
          <w:p w14:paraId="72AFAFC5" w14:textId="3EEC2D14" w:rsidR="006A262C" w:rsidRDefault="006A262C" w:rsidP="006A262C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6.23%</w:t>
            </w:r>
          </w:p>
        </w:tc>
        <w:tc>
          <w:tcPr>
            <w:tcW w:w="2394" w:type="dxa"/>
          </w:tcPr>
          <w:p w14:paraId="58F70E0E" w14:textId="545EA3FD" w:rsidR="006A262C" w:rsidRDefault="006A262C" w:rsidP="006A262C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1.07%</w:t>
            </w:r>
          </w:p>
        </w:tc>
      </w:tr>
      <w:tr w:rsidR="006A262C" w14:paraId="39D62D79" w14:textId="77777777" w:rsidTr="0015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7C64A2F" w14:textId="39BDC80A" w:rsidR="006A262C" w:rsidRDefault="006A262C" w:rsidP="006A262C">
            <w:pPr>
              <w:tabs>
                <w:tab w:val="left" w:pos="2040"/>
              </w:tabs>
              <w:rPr>
                <w:sz w:val="36"/>
                <w:szCs w:val="36"/>
              </w:rPr>
            </w:pPr>
            <w:r w:rsidRPr="00A96989">
              <w:rPr>
                <w:sz w:val="36"/>
                <w:szCs w:val="36"/>
              </w:rPr>
              <w:t>Naïve Bayes</w:t>
            </w:r>
          </w:p>
        </w:tc>
        <w:tc>
          <w:tcPr>
            <w:tcW w:w="1800" w:type="dxa"/>
            <w:gridSpan w:val="2"/>
          </w:tcPr>
          <w:p w14:paraId="6D18D273" w14:textId="4DB20512" w:rsidR="006A262C" w:rsidRDefault="006A262C" w:rsidP="006A262C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6.00%</w:t>
            </w:r>
          </w:p>
        </w:tc>
        <w:tc>
          <w:tcPr>
            <w:tcW w:w="1944" w:type="dxa"/>
          </w:tcPr>
          <w:p w14:paraId="6C4E7CC3" w14:textId="7E944858" w:rsidR="006A262C" w:rsidRDefault="006A262C" w:rsidP="006A262C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97.37%</w:t>
            </w:r>
          </w:p>
        </w:tc>
        <w:tc>
          <w:tcPr>
            <w:tcW w:w="2394" w:type="dxa"/>
          </w:tcPr>
          <w:p w14:paraId="1A152FC4" w14:textId="5149F3C5" w:rsidR="006A262C" w:rsidRDefault="006A262C" w:rsidP="006A262C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A262C">
              <w:rPr>
                <w:sz w:val="36"/>
                <w:szCs w:val="36"/>
              </w:rPr>
              <w:t>66.07%</w:t>
            </w:r>
          </w:p>
        </w:tc>
      </w:tr>
    </w:tbl>
    <w:p w14:paraId="6CCB9EDF" w14:textId="77777777" w:rsidR="00A96989" w:rsidRDefault="00A96989" w:rsidP="00A96989">
      <w:pPr>
        <w:tabs>
          <w:tab w:val="left" w:pos="2040"/>
        </w:tabs>
        <w:rPr>
          <w:sz w:val="36"/>
          <w:szCs w:val="36"/>
        </w:rPr>
      </w:pPr>
    </w:p>
    <w:p w14:paraId="7FD7A29E" w14:textId="77777777" w:rsidR="00A96989" w:rsidRPr="00A96989" w:rsidRDefault="00A96989" w:rsidP="00A96989">
      <w:pPr>
        <w:tabs>
          <w:tab w:val="left" w:pos="2040"/>
        </w:tabs>
        <w:rPr>
          <w:sz w:val="36"/>
          <w:szCs w:val="36"/>
        </w:rPr>
      </w:pPr>
    </w:p>
    <w:sectPr w:rsidR="00A96989" w:rsidRPr="00A969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EFD01" w14:textId="77777777" w:rsidR="00B13791" w:rsidRDefault="00B13791" w:rsidP="00E91F38">
      <w:pPr>
        <w:spacing w:after="0" w:line="240" w:lineRule="auto"/>
      </w:pPr>
      <w:r>
        <w:separator/>
      </w:r>
    </w:p>
  </w:endnote>
  <w:endnote w:type="continuationSeparator" w:id="0">
    <w:p w14:paraId="43818D40" w14:textId="77777777" w:rsidR="00B13791" w:rsidRDefault="00B13791" w:rsidP="00E9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0857108"/>
      <w:docPartObj>
        <w:docPartGallery w:val="Page Numbers (Bottom of Page)"/>
        <w:docPartUnique/>
      </w:docPartObj>
    </w:sdtPr>
    <w:sdtContent>
      <w:p w14:paraId="399FDC47" w14:textId="678A1DCF" w:rsidR="000A163B" w:rsidRDefault="000A16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9774D8" wp14:editId="0D33AD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279E0" w14:textId="77777777" w:rsidR="000A163B" w:rsidRDefault="000A163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9774D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32279E0" w14:textId="77777777" w:rsidR="000A163B" w:rsidRDefault="000A163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A4695" wp14:editId="2EE43D3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BBB11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01F78" w14:textId="77777777" w:rsidR="00B13791" w:rsidRDefault="00B13791" w:rsidP="00E91F38">
      <w:pPr>
        <w:spacing w:after="0" w:line="240" w:lineRule="auto"/>
      </w:pPr>
      <w:r>
        <w:separator/>
      </w:r>
    </w:p>
  </w:footnote>
  <w:footnote w:type="continuationSeparator" w:id="0">
    <w:p w14:paraId="01013FD9" w14:textId="77777777" w:rsidR="00B13791" w:rsidRDefault="00B13791" w:rsidP="00E9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0B2"/>
    <w:multiLevelType w:val="hybridMultilevel"/>
    <w:tmpl w:val="BE7ADEC6"/>
    <w:lvl w:ilvl="0" w:tplc="B262D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C30"/>
    <w:multiLevelType w:val="hybridMultilevel"/>
    <w:tmpl w:val="6AB0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1E8"/>
    <w:multiLevelType w:val="hybridMultilevel"/>
    <w:tmpl w:val="F3BE6A92"/>
    <w:lvl w:ilvl="0" w:tplc="E35AAD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16399"/>
    <w:multiLevelType w:val="hybridMultilevel"/>
    <w:tmpl w:val="296EAA12"/>
    <w:lvl w:ilvl="0" w:tplc="8458AEB6">
      <w:start w:val="1"/>
      <w:numFmt w:val="decimal"/>
      <w:lvlText w:val="%1-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1EFB375B"/>
    <w:multiLevelType w:val="hybridMultilevel"/>
    <w:tmpl w:val="19B0C718"/>
    <w:lvl w:ilvl="0" w:tplc="2DA8D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CEC"/>
    <w:multiLevelType w:val="hybridMultilevel"/>
    <w:tmpl w:val="F9AC05E4"/>
    <w:lvl w:ilvl="0" w:tplc="E2C8D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F016C"/>
    <w:multiLevelType w:val="hybridMultilevel"/>
    <w:tmpl w:val="8DEA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268F3"/>
    <w:multiLevelType w:val="hybridMultilevel"/>
    <w:tmpl w:val="6AE6701A"/>
    <w:lvl w:ilvl="0" w:tplc="A70606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3F1EDC"/>
    <w:multiLevelType w:val="hybridMultilevel"/>
    <w:tmpl w:val="CBF2A12C"/>
    <w:lvl w:ilvl="0" w:tplc="949EE3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477B97"/>
    <w:multiLevelType w:val="hybridMultilevel"/>
    <w:tmpl w:val="22A0A45C"/>
    <w:lvl w:ilvl="0" w:tplc="B95807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5C019A"/>
    <w:multiLevelType w:val="hybridMultilevel"/>
    <w:tmpl w:val="FC60B530"/>
    <w:lvl w:ilvl="0" w:tplc="2CFE72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042D5"/>
    <w:multiLevelType w:val="hybridMultilevel"/>
    <w:tmpl w:val="5B8ED3BE"/>
    <w:lvl w:ilvl="0" w:tplc="437A0D6C">
      <w:start w:val="8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710567"/>
    <w:multiLevelType w:val="hybridMultilevel"/>
    <w:tmpl w:val="33EE8892"/>
    <w:lvl w:ilvl="0" w:tplc="33BAB6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0411D"/>
    <w:multiLevelType w:val="hybridMultilevel"/>
    <w:tmpl w:val="21C00686"/>
    <w:lvl w:ilvl="0" w:tplc="661CE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14FA9"/>
    <w:multiLevelType w:val="hybridMultilevel"/>
    <w:tmpl w:val="618A6356"/>
    <w:lvl w:ilvl="0" w:tplc="7DE2A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C4509"/>
    <w:multiLevelType w:val="hybridMultilevel"/>
    <w:tmpl w:val="0E063BAA"/>
    <w:lvl w:ilvl="0" w:tplc="572E1A7A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732E6C32"/>
    <w:multiLevelType w:val="hybridMultilevel"/>
    <w:tmpl w:val="8FD45A72"/>
    <w:lvl w:ilvl="0" w:tplc="F038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A7707"/>
    <w:multiLevelType w:val="hybridMultilevel"/>
    <w:tmpl w:val="D8CCB01E"/>
    <w:lvl w:ilvl="0" w:tplc="2C04E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95314">
    <w:abstractNumId w:val="0"/>
  </w:num>
  <w:num w:numId="2" w16cid:durableId="1903176635">
    <w:abstractNumId w:val="2"/>
  </w:num>
  <w:num w:numId="3" w16cid:durableId="1017806393">
    <w:abstractNumId w:val="4"/>
  </w:num>
  <w:num w:numId="4" w16cid:durableId="528763823">
    <w:abstractNumId w:val="15"/>
  </w:num>
  <w:num w:numId="5" w16cid:durableId="230507863">
    <w:abstractNumId w:val="13"/>
  </w:num>
  <w:num w:numId="6" w16cid:durableId="1510368111">
    <w:abstractNumId w:val="17"/>
  </w:num>
  <w:num w:numId="7" w16cid:durableId="235362485">
    <w:abstractNumId w:val="9"/>
  </w:num>
  <w:num w:numId="8" w16cid:durableId="2098941478">
    <w:abstractNumId w:val="14"/>
  </w:num>
  <w:num w:numId="9" w16cid:durableId="309748490">
    <w:abstractNumId w:val="3"/>
  </w:num>
  <w:num w:numId="10" w16cid:durableId="414592449">
    <w:abstractNumId w:val="5"/>
  </w:num>
  <w:num w:numId="11" w16cid:durableId="925728589">
    <w:abstractNumId w:val="16"/>
  </w:num>
  <w:num w:numId="12" w16cid:durableId="1908807099">
    <w:abstractNumId w:val="8"/>
  </w:num>
  <w:num w:numId="13" w16cid:durableId="1074429910">
    <w:abstractNumId w:val="12"/>
  </w:num>
  <w:num w:numId="14" w16cid:durableId="884876060">
    <w:abstractNumId w:val="10"/>
  </w:num>
  <w:num w:numId="15" w16cid:durableId="939146778">
    <w:abstractNumId w:val="1"/>
  </w:num>
  <w:num w:numId="16" w16cid:durableId="167522615">
    <w:abstractNumId w:val="6"/>
  </w:num>
  <w:num w:numId="17" w16cid:durableId="804616618">
    <w:abstractNumId w:val="7"/>
  </w:num>
  <w:num w:numId="18" w16cid:durableId="1858737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F38"/>
    <w:rsid w:val="0005402B"/>
    <w:rsid w:val="00055094"/>
    <w:rsid w:val="000A163B"/>
    <w:rsid w:val="000C6E35"/>
    <w:rsid w:val="000E3EB3"/>
    <w:rsid w:val="000E479E"/>
    <w:rsid w:val="000F2419"/>
    <w:rsid w:val="00145FA5"/>
    <w:rsid w:val="001511C6"/>
    <w:rsid w:val="001539BF"/>
    <w:rsid w:val="0017456B"/>
    <w:rsid w:val="00180FA1"/>
    <w:rsid w:val="00195048"/>
    <w:rsid w:val="001A532E"/>
    <w:rsid w:val="001C4EF7"/>
    <w:rsid w:val="001D10D3"/>
    <w:rsid w:val="001D6E9F"/>
    <w:rsid w:val="002831AB"/>
    <w:rsid w:val="00285047"/>
    <w:rsid w:val="002A369C"/>
    <w:rsid w:val="002B6E0D"/>
    <w:rsid w:val="002E4B64"/>
    <w:rsid w:val="00306FB9"/>
    <w:rsid w:val="003116A6"/>
    <w:rsid w:val="00324DD5"/>
    <w:rsid w:val="00355E43"/>
    <w:rsid w:val="00387A7B"/>
    <w:rsid w:val="00412713"/>
    <w:rsid w:val="004358F9"/>
    <w:rsid w:val="004A1937"/>
    <w:rsid w:val="004B7969"/>
    <w:rsid w:val="005116FD"/>
    <w:rsid w:val="00512C7B"/>
    <w:rsid w:val="00521DC3"/>
    <w:rsid w:val="005348B1"/>
    <w:rsid w:val="005706EF"/>
    <w:rsid w:val="00570850"/>
    <w:rsid w:val="005805A9"/>
    <w:rsid w:val="00603DC6"/>
    <w:rsid w:val="00644A2C"/>
    <w:rsid w:val="006A262C"/>
    <w:rsid w:val="006C74B0"/>
    <w:rsid w:val="006E7422"/>
    <w:rsid w:val="00742C3B"/>
    <w:rsid w:val="007637B5"/>
    <w:rsid w:val="00770EE2"/>
    <w:rsid w:val="007D31D2"/>
    <w:rsid w:val="007F3EEE"/>
    <w:rsid w:val="00842A30"/>
    <w:rsid w:val="0084555B"/>
    <w:rsid w:val="00883734"/>
    <w:rsid w:val="00897A10"/>
    <w:rsid w:val="008B6647"/>
    <w:rsid w:val="00901B60"/>
    <w:rsid w:val="00924CB6"/>
    <w:rsid w:val="00953DC5"/>
    <w:rsid w:val="009563AB"/>
    <w:rsid w:val="009C54F5"/>
    <w:rsid w:val="009D421A"/>
    <w:rsid w:val="009F0863"/>
    <w:rsid w:val="00A17583"/>
    <w:rsid w:val="00A23702"/>
    <w:rsid w:val="00A32633"/>
    <w:rsid w:val="00A54A3F"/>
    <w:rsid w:val="00A551EC"/>
    <w:rsid w:val="00A6255C"/>
    <w:rsid w:val="00A73DAE"/>
    <w:rsid w:val="00A81170"/>
    <w:rsid w:val="00A96989"/>
    <w:rsid w:val="00AD5442"/>
    <w:rsid w:val="00B13791"/>
    <w:rsid w:val="00B2513E"/>
    <w:rsid w:val="00B54E5E"/>
    <w:rsid w:val="00B550C2"/>
    <w:rsid w:val="00B6092C"/>
    <w:rsid w:val="00B63C25"/>
    <w:rsid w:val="00B67B66"/>
    <w:rsid w:val="00BA23C4"/>
    <w:rsid w:val="00BA4FC1"/>
    <w:rsid w:val="00BD4966"/>
    <w:rsid w:val="00BE67EB"/>
    <w:rsid w:val="00BF2ADA"/>
    <w:rsid w:val="00C20273"/>
    <w:rsid w:val="00C21485"/>
    <w:rsid w:val="00D026D6"/>
    <w:rsid w:val="00D3581B"/>
    <w:rsid w:val="00D50C95"/>
    <w:rsid w:val="00D726DF"/>
    <w:rsid w:val="00D7744D"/>
    <w:rsid w:val="00E049A4"/>
    <w:rsid w:val="00E2443C"/>
    <w:rsid w:val="00E91F38"/>
    <w:rsid w:val="00E97D6D"/>
    <w:rsid w:val="00EA64AA"/>
    <w:rsid w:val="00EF1C38"/>
    <w:rsid w:val="00F04F50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F9E3F"/>
  <w15:docId w15:val="{A2C0FA36-9905-4726-A9DD-FE77BBFC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38"/>
  </w:style>
  <w:style w:type="paragraph" w:styleId="Footer">
    <w:name w:val="footer"/>
    <w:basedOn w:val="Normal"/>
    <w:link w:val="FooterChar"/>
    <w:uiPriority w:val="99"/>
    <w:unhideWhenUsed/>
    <w:rsid w:val="00E9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38"/>
  </w:style>
  <w:style w:type="table" w:styleId="TableGrid">
    <w:name w:val="Table Grid"/>
    <w:basedOn w:val="TableNormal"/>
    <w:uiPriority w:val="59"/>
    <w:rsid w:val="00E91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91F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F2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419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A16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A1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A1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45F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A9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51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3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7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4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4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534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08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62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9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80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76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92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6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7022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59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1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26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2789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92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75808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05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7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7463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5DA2-9B06-4564-9303-BE5202E1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hhmmeedd987123@gmail.com</dc:creator>
  <cp:lastModifiedBy>Ahmed Saad</cp:lastModifiedBy>
  <cp:revision>23</cp:revision>
  <dcterms:created xsi:type="dcterms:W3CDTF">2022-11-11T19:47:00Z</dcterms:created>
  <dcterms:modified xsi:type="dcterms:W3CDTF">2024-12-05T06:00:00Z</dcterms:modified>
</cp:coreProperties>
</file>